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40C" w:rsidRDefault="003D49B4" w:rsidP="003D49B4">
      <w:pPr>
        <w:tabs>
          <w:tab w:val="left" w:pos="612"/>
        </w:tabs>
        <w:ind w:left="-18"/>
        <w:jc w:val="center"/>
        <w:rPr>
          <w:b/>
        </w:rPr>
      </w:pPr>
      <w:r>
        <w:rPr>
          <w:noProof/>
        </w:rPr>
        <w:drawing>
          <wp:inline distT="0" distB="0" distL="0" distR="0">
            <wp:extent cx="5934075" cy="1095375"/>
            <wp:effectExtent l="0" t="0" r="9525" b="9525"/>
            <wp:docPr id="1" name="Picture 1" descr="Color memo header_2017_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 memo header_2017_scre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b/>
        </w:rPr>
        <w:tab/>
      </w:r>
    </w:p>
    <w:p w:rsidR="00A1340C" w:rsidRDefault="00A1340C" w:rsidP="00614798">
      <w:pPr>
        <w:ind w:left="-18"/>
        <w:jc w:val="right"/>
        <w:rPr>
          <w:b/>
        </w:rPr>
      </w:pPr>
    </w:p>
    <w:p w:rsidR="00A1340C" w:rsidRDefault="00A1340C" w:rsidP="00614798">
      <w:pPr>
        <w:ind w:left="-18"/>
        <w:jc w:val="right"/>
        <w:rPr>
          <w:b/>
        </w:rPr>
      </w:pPr>
    </w:p>
    <w:p w:rsidR="00F62AB5" w:rsidRDefault="00F62AB5" w:rsidP="00F62AB5">
      <w:pPr>
        <w:ind w:left="6462" w:firstLine="738"/>
        <w:rPr>
          <w:b/>
        </w:rPr>
      </w:pPr>
    </w:p>
    <w:p w:rsidR="001F2EAD" w:rsidRDefault="001F2EAD" w:rsidP="00662E9C">
      <w:pPr>
        <w:ind w:left="5760" w:firstLine="720"/>
      </w:pPr>
      <w:r>
        <w:rPr>
          <w:b/>
        </w:rPr>
        <w:t>Date:</w:t>
      </w:r>
      <w:r>
        <w:t xml:space="preserve"> </w:t>
      </w:r>
      <w:r w:rsidR="00662E9C">
        <w:t xml:space="preserve"> </w:t>
      </w:r>
      <w:r>
        <w:rPr>
          <w:highlight w:val="lightGray"/>
        </w:rPr>
        <w:t>____________</w:t>
      </w:r>
      <w:r w:rsidRPr="001F2EAD">
        <w:rPr>
          <w:highlight w:val="lightGray"/>
        </w:rPr>
        <w:t>_</w:t>
      </w:r>
      <w:proofErr w:type="gramStart"/>
      <w:r w:rsidRPr="001F2EAD">
        <w:rPr>
          <w:highlight w:val="lightGray"/>
        </w:rPr>
        <w:t>_</w:t>
      </w:r>
      <w:r w:rsidR="00614798">
        <w:rPr>
          <w:highlight w:val="lightGray"/>
        </w:rPr>
        <w:t>,</w:t>
      </w:r>
      <w:r w:rsidRPr="001F2EAD">
        <w:rPr>
          <w:highlight w:val="lightGray"/>
        </w:rPr>
        <w:t>_</w:t>
      </w:r>
      <w:proofErr w:type="gramEnd"/>
      <w:r w:rsidRPr="001F2EAD">
        <w:rPr>
          <w:highlight w:val="lightGray"/>
        </w:rPr>
        <w:t>_</w:t>
      </w:r>
      <w:r>
        <w:t xml:space="preserve">  20</w:t>
      </w:r>
      <w:r w:rsidR="00614798">
        <w:rPr>
          <w:highlight w:val="lightGray"/>
        </w:rPr>
        <w:t>__</w:t>
      </w:r>
    </w:p>
    <w:p w:rsidR="00614798" w:rsidRDefault="00614798" w:rsidP="00614798">
      <w:pPr>
        <w:ind w:left="-18"/>
      </w:pPr>
    </w:p>
    <w:p w:rsidR="00614798" w:rsidRDefault="00614798" w:rsidP="00A1340C">
      <w:pPr>
        <w:ind w:left="-18"/>
      </w:pPr>
      <w:r>
        <w:rPr>
          <w:b/>
        </w:rPr>
        <w:t>To:</w:t>
      </w:r>
      <w:r>
        <w:rPr>
          <w:color w:val="000000"/>
        </w:rPr>
        <w:tab/>
      </w:r>
      <w:r w:rsidRPr="00614798">
        <w:rPr>
          <w:color w:val="000000"/>
          <w:highlight w:val="lightGray"/>
        </w:rPr>
        <w:t>CONTRACTOR NAME</w:t>
      </w:r>
      <w:r>
        <w:tab/>
      </w:r>
      <w:r w:rsidR="00A1340C">
        <w:tab/>
      </w:r>
      <w:r w:rsidR="00A1340C">
        <w:tab/>
      </w:r>
      <w:r w:rsidR="00A1340C">
        <w:tab/>
      </w:r>
      <w:r w:rsidR="00A1340C">
        <w:tab/>
      </w:r>
      <w:r w:rsidR="00A1340C">
        <w:tab/>
      </w:r>
      <w:r w:rsidRPr="00A1340C">
        <w:rPr>
          <w:highlight w:val="lightGray"/>
        </w:rPr>
        <w:t>Engineering Department</w:t>
      </w:r>
      <w:r>
        <w:tab/>
      </w:r>
      <w:r>
        <w:tab/>
      </w:r>
      <w:r>
        <w:tab/>
      </w:r>
      <w:r w:rsidRPr="00614798">
        <w:rPr>
          <w:color w:val="000000"/>
          <w:highlight w:val="lightGray"/>
        </w:rPr>
        <w:t>ADDRES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A1340C">
        <w:rPr>
          <w:color w:val="000000"/>
        </w:rPr>
        <w:tab/>
      </w:r>
      <w:r w:rsidR="00A1340C">
        <w:rPr>
          <w:color w:val="000000"/>
        </w:rPr>
        <w:tab/>
      </w:r>
      <w:r w:rsidR="00A1340C">
        <w:rPr>
          <w:color w:val="000000"/>
        </w:rPr>
        <w:tab/>
      </w:r>
      <w:r w:rsidR="00A1340C">
        <w:rPr>
          <w:color w:val="000000"/>
        </w:rPr>
        <w:tab/>
      </w:r>
      <w:r w:rsidR="00A1340C">
        <w:rPr>
          <w:color w:val="000000"/>
        </w:rPr>
        <w:tab/>
      </w:r>
      <w:r>
        <w:t>50 W. 13</w:t>
      </w:r>
      <w:r>
        <w:rPr>
          <w:vertAlign w:val="superscript"/>
        </w:rPr>
        <w:t>th</w:t>
      </w:r>
      <w:r>
        <w:t xml:space="preserve"> Street</w:t>
      </w:r>
    </w:p>
    <w:p w:rsidR="00614798" w:rsidRDefault="00614798" w:rsidP="00614798">
      <w:pPr>
        <w:ind w:left="-18" w:firstLine="738"/>
      </w:pPr>
      <w:r w:rsidRPr="00614798">
        <w:rPr>
          <w:color w:val="000000"/>
          <w:highlight w:val="lightGray"/>
        </w:rPr>
        <w:t>CITY, STATE ZIP</w:t>
      </w:r>
      <w:r w:rsidR="00A1340C">
        <w:rPr>
          <w:color w:val="000000"/>
        </w:rPr>
        <w:tab/>
      </w:r>
      <w:r w:rsidR="00A1340C">
        <w:rPr>
          <w:color w:val="000000"/>
        </w:rPr>
        <w:tab/>
      </w:r>
      <w:r w:rsidR="00A1340C">
        <w:rPr>
          <w:color w:val="000000"/>
        </w:rPr>
        <w:tab/>
      </w:r>
      <w:r w:rsidR="00A1340C">
        <w:rPr>
          <w:color w:val="000000"/>
        </w:rPr>
        <w:tab/>
      </w:r>
      <w:r w:rsidR="00A1340C">
        <w:rPr>
          <w:color w:val="000000"/>
        </w:rPr>
        <w:tab/>
      </w:r>
      <w:r w:rsidR="00A1340C">
        <w:rPr>
          <w:color w:val="000000"/>
        </w:rPr>
        <w:tab/>
      </w:r>
      <w:r w:rsidR="00A1340C">
        <w:rPr>
          <w:color w:val="000000"/>
        </w:rPr>
        <w:tab/>
      </w:r>
      <w:r w:rsidR="00A1340C">
        <w:t>Dubuque, IA 52001</w:t>
      </w:r>
    </w:p>
    <w:p w:rsidR="00A1340C" w:rsidRDefault="00A1340C" w:rsidP="00614798">
      <w:pPr>
        <w:ind w:left="-18" w:firstLine="73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563) 589-4270</w:t>
      </w:r>
    </w:p>
    <w:p w:rsidR="00614798" w:rsidRDefault="00614798" w:rsidP="00614798">
      <w:pPr>
        <w:ind w:left="-18"/>
      </w:pPr>
    </w:p>
    <w:p w:rsidR="00614798" w:rsidRPr="00A1340C" w:rsidRDefault="00614798" w:rsidP="00614798">
      <w:pPr>
        <w:tabs>
          <w:tab w:val="left" w:pos="0"/>
        </w:tabs>
        <w:jc w:val="center"/>
        <w:outlineLvl w:val="0"/>
        <w:rPr>
          <w:b/>
          <w:caps/>
          <w:sz w:val="36"/>
          <w:szCs w:val="36"/>
        </w:rPr>
      </w:pPr>
      <w:r w:rsidRPr="00A1340C">
        <w:rPr>
          <w:b/>
          <w:caps/>
          <w:sz w:val="36"/>
          <w:szCs w:val="36"/>
        </w:rPr>
        <w:t>notice of award</w:t>
      </w:r>
    </w:p>
    <w:p w:rsidR="001F2EAD" w:rsidRDefault="001F2EAD" w:rsidP="00AC3D8E">
      <w:pPr>
        <w:tabs>
          <w:tab w:val="left" w:pos="612"/>
        </w:tabs>
        <w:ind w:left="-18"/>
      </w:pPr>
    </w:p>
    <w:p w:rsidR="001F2EAD" w:rsidRDefault="001F2EAD" w:rsidP="00AC3D8E">
      <w:pPr>
        <w:tabs>
          <w:tab w:val="left" w:pos="612"/>
        </w:tabs>
        <w:ind w:left="-18"/>
      </w:pPr>
      <w:r>
        <w:t>RE:</w:t>
      </w:r>
      <w:r>
        <w:tab/>
      </w:r>
      <w:r w:rsidRPr="001F2EAD">
        <w:rPr>
          <w:highlight w:val="lightGray"/>
        </w:rPr>
        <w:t>________________________________________</w:t>
      </w:r>
      <w:r>
        <w:t xml:space="preserve"> Project</w:t>
      </w:r>
    </w:p>
    <w:p w:rsidR="001F2EAD" w:rsidRDefault="001F2EAD" w:rsidP="00AC3D8E">
      <w:pPr>
        <w:ind w:left="-18"/>
      </w:pPr>
    </w:p>
    <w:p w:rsidR="001F2EAD" w:rsidRDefault="001F2EAD" w:rsidP="00AC3D8E">
      <w:pPr>
        <w:ind w:left="-18"/>
      </w:pPr>
      <w:r>
        <w:t xml:space="preserve">Dear: </w:t>
      </w:r>
      <w:r w:rsidRPr="001F2EAD">
        <w:rPr>
          <w:highlight w:val="lightGray"/>
        </w:rPr>
        <w:t>_________________</w:t>
      </w:r>
      <w:r>
        <w:t>:</w:t>
      </w:r>
    </w:p>
    <w:p w:rsidR="001F2EAD" w:rsidRDefault="001F2EAD" w:rsidP="00AC3D8E"/>
    <w:p w:rsidR="00445210" w:rsidRDefault="0074641C" w:rsidP="00AC3D8E">
      <w:r>
        <w:t xml:space="preserve">We are pleased to inform you that on </w:t>
      </w:r>
      <w:r>
        <w:rPr>
          <w:highlight w:val="lightGray"/>
        </w:rPr>
        <w:t>_______________</w:t>
      </w:r>
      <w:proofErr w:type="gramStart"/>
      <w:r>
        <w:rPr>
          <w:highlight w:val="lightGray"/>
        </w:rPr>
        <w:t>_,_</w:t>
      </w:r>
      <w:proofErr w:type="gramEnd"/>
      <w:r>
        <w:rPr>
          <w:highlight w:val="lightGray"/>
        </w:rPr>
        <w:t>_______</w:t>
      </w:r>
      <w:r>
        <w:t>, 20</w:t>
      </w:r>
      <w:r>
        <w:rPr>
          <w:highlight w:val="lightGray"/>
        </w:rPr>
        <w:t>________</w:t>
      </w:r>
      <w:r w:rsidR="007B4590">
        <w:t xml:space="preserve"> you were awarded this</w:t>
      </w:r>
      <w:r>
        <w:t xml:space="preserve"> Contract by the City of Dubuque in the amount of</w:t>
      </w:r>
      <w:r>
        <w:rPr>
          <w:highlight w:val="lightGray"/>
        </w:rPr>
        <w:t xml:space="preserve"> $__________.</w:t>
      </w:r>
    </w:p>
    <w:p w:rsidR="00445210" w:rsidRDefault="00445210" w:rsidP="00AC3D8E"/>
    <w:p w:rsidR="00445210" w:rsidRDefault="0074641C" w:rsidP="00AC3D8E">
      <w:r>
        <w:t>In accordanc</w:t>
      </w:r>
      <w:r w:rsidR="00AC3D8E">
        <w:t>e with the requirements of the b</w:t>
      </w:r>
      <w:r>
        <w:t>id documents:</w:t>
      </w:r>
      <w:r>
        <w:br/>
      </w:r>
    </w:p>
    <w:p w:rsidR="00445210" w:rsidRDefault="0074641C" w:rsidP="00AC3D8E">
      <w:pPr>
        <w:numPr>
          <w:ilvl w:val="0"/>
          <w:numId w:val="2"/>
        </w:numPr>
        <w:ind w:left="720"/>
      </w:pPr>
      <w:r>
        <w:t>Enclosed are three (3) copies of the Publi</w:t>
      </w:r>
      <w:r w:rsidR="00AC3D8E">
        <w:t>c Improvement Contract and Bond</w:t>
      </w:r>
      <w:r>
        <w:t xml:space="preserve"> for the Project. Execute all copies and return them to the </w:t>
      </w:r>
      <w:r>
        <w:rPr>
          <w:highlight w:val="lightGray"/>
        </w:rPr>
        <w:t xml:space="preserve">Engineering Department </w:t>
      </w:r>
      <w:r>
        <w:t xml:space="preserve">along with the following documents within ten (10) calendar days of the date for this Notice of Award. </w:t>
      </w:r>
      <w:r>
        <w:br/>
      </w:r>
    </w:p>
    <w:p w:rsidR="00445210" w:rsidRDefault="0074641C" w:rsidP="00AC3D8E">
      <w:pPr>
        <w:numPr>
          <w:ilvl w:val="0"/>
          <w:numId w:val="2"/>
        </w:numPr>
        <w:ind w:left="720"/>
      </w:pPr>
      <w:r>
        <w:t>A certificate of liability insurance must be provi</w:t>
      </w:r>
      <w:r w:rsidR="00F62AB5">
        <w:t>ded to the City along with the contract and b</w:t>
      </w:r>
      <w:r>
        <w:t>onds.  The City of Dubuque insurance minimums and the specific requirements for the submission of the insurance documents are summarized in the Contract Documents</w:t>
      </w:r>
      <w:r w:rsidR="007B4590">
        <w:t xml:space="preserve"> Manual</w:t>
      </w:r>
      <w:r>
        <w:t>.  Please forward this information to your insurance provider and work with them to ensure that proper limits and forms of coverage are provided.</w:t>
      </w:r>
      <w:r>
        <w:br/>
      </w:r>
    </w:p>
    <w:p w:rsidR="00445210" w:rsidRDefault="0074641C" w:rsidP="00AC3D8E">
      <w:pPr>
        <w:numPr>
          <w:ilvl w:val="0"/>
          <w:numId w:val="2"/>
        </w:numPr>
        <w:ind w:left="720"/>
      </w:pPr>
      <w:r>
        <w:t>Complete and return the Project Information Requirements for State of Iowa Sales Tax Exemption Certificates for Contractors and Subcontractors form.</w:t>
      </w:r>
    </w:p>
    <w:p w:rsidR="00445210" w:rsidRDefault="00445210" w:rsidP="00AC3D8E"/>
    <w:p w:rsidR="00445210" w:rsidRDefault="0074641C" w:rsidP="00AC3D8E">
      <w:r>
        <w:t>You will receive the Notice to Proceed once both parties</w:t>
      </w:r>
      <w:r w:rsidR="00AC3D8E">
        <w:t xml:space="preserve"> have signed the c</w:t>
      </w:r>
      <w:r>
        <w:t xml:space="preserve">ontract for the </w:t>
      </w:r>
      <w:r>
        <w:rPr>
          <w:highlight w:val="lightGray"/>
        </w:rPr>
        <w:t>_________________________________________</w:t>
      </w:r>
      <w:r>
        <w:t xml:space="preserve"> Project.</w:t>
      </w:r>
    </w:p>
    <w:p w:rsidR="00445210" w:rsidRDefault="00445210" w:rsidP="00AC3D8E"/>
    <w:p w:rsidR="00445210" w:rsidRDefault="0074641C" w:rsidP="00AC3D8E">
      <w:pPr>
        <w:outlineLvl w:val="0"/>
      </w:pPr>
      <w:r>
        <w:t>If you have any questions on this matter, please contact me at 563.</w:t>
      </w:r>
      <w:r w:rsidRPr="00306944">
        <w:rPr>
          <w:highlight w:val="lightGray"/>
        </w:rPr>
        <w:t>589.4270</w:t>
      </w:r>
      <w:r>
        <w:t>.</w:t>
      </w:r>
      <w:r>
        <w:tab/>
      </w:r>
      <w:r>
        <w:tab/>
      </w:r>
    </w:p>
    <w:p w:rsidR="00445210" w:rsidRDefault="00445210" w:rsidP="00AC3D8E">
      <w:pPr>
        <w:ind w:left="7740"/>
      </w:pPr>
    </w:p>
    <w:p w:rsidR="00445210" w:rsidRDefault="0074641C" w:rsidP="00AC3D8E">
      <w:pPr>
        <w:ind w:left="6480" w:firstLine="720"/>
      </w:pPr>
      <w:r>
        <w:t>Sincerely,</w:t>
      </w:r>
    </w:p>
    <w:p w:rsidR="00445210" w:rsidRDefault="00445210" w:rsidP="00AC3D8E">
      <w:pPr>
        <w:ind w:left="7740"/>
      </w:pPr>
    </w:p>
    <w:p w:rsidR="00445210" w:rsidRDefault="00445210" w:rsidP="00AC3D8E">
      <w:pPr>
        <w:ind w:left="7740"/>
      </w:pPr>
    </w:p>
    <w:p w:rsidR="00F62AB5" w:rsidRDefault="00F62AB5" w:rsidP="00AC3D8E">
      <w:pPr>
        <w:ind w:left="6480" w:firstLine="720"/>
        <w:rPr>
          <w:highlight w:val="lightGray"/>
        </w:rPr>
      </w:pPr>
      <w:r>
        <w:rPr>
          <w:highlight w:val="lightGray"/>
        </w:rPr>
        <w:t>Name</w:t>
      </w:r>
    </w:p>
    <w:p w:rsidR="00445210" w:rsidRDefault="00F62AB5" w:rsidP="00AC3D8E">
      <w:pPr>
        <w:ind w:left="6480" w:firstLine="720"/>
      </w:pPr>
      <w:r>
        <w:rPr>
          <w:highlight w:val="lightGray"/>
        </w:rPr>
        <w:t>Title</w:t>
      </w:r>
    </w:p>
    <w:p w:rsidR="00445210" w:rsidRDefault="0074641C" w:rsidP="00AC3D8E">
      <w:r>
        <w:t xml:space="preserve">Enclosures </w:t>
      </w:r>
    </w:p>
    <w:sectPr w:rsidR="00445210" w:rsidSect="00AC3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8" w:right="1008" w:bottom="576" w:left="1008" w:header="288" w:footer="1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210" w:rsidRDefault="0074641C">
      <w:r>
        <w:separator/>
      </w:r>
    </w:p>
  </w:endnote>
  <w:endnote w:type="continuationSeparator" w:id="0">
    <w:p w:rsidR="00445210" w:rsidRDefault="00746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210" w:rsidRDefault="004452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210" w:rsidRDefault="0074641C">
    <w:pPr>
      <w:pStyle w:val="Footer"/>
      <w:jc w:val="center"/>
    </w:pPr>
    <w:r>
      <w:t xml:space="preserve">Page </w:t>
    </w:r>
    <w:r>
      <w:rPr>
        <w:bCs/>
      </w:rPr>
      <w:fldChar w:fldCharType="begin"/>
    </w:r>
    <w:r>
      <w:rPr>
        <w:bCs/>
      </w:rPr>
      <w:instrText xml:space="preserve"> PAGE </w:instrText>
    </w:r>
    <w:r>
      <w:rPr>
        <w:bCs/>
      </w:rPr>
      <w:fldChar w:fldCharType="separate"/>
    </w:r>
    <w:r w:rsidR="003D49B4">
      <w:rPr>
        <w:bCs/>
        <w:noProof/>
      </w:rPr>
      <w:t>1</w:t>
    </w:r>
    <w:r>
      <w:rPr>
        <w:bCs/>
      </w:rPr>
      <w:fldChar w:fldCharType="end"/>
    </w:r>
    <w:r>
      <w:t xml:space="preserve"> of </w:t>
    </w:r>
    <w:r>
      <w:rPr>
        <w:bCs/>
      </w:rPr>
      <w:fldChar w:fldCharType="begin"/>
    </w:r>
    <w:r>
      <w:rPr>
        <w:bCs/>
      </w:rPr>
      <w:instrText xml:space="preserve"> NUMPAGES  </w:instrText>
    </w:r>
    <w:r>
      <w:rPr>
        <w:bCs/>
      </w:rPr>
      <w:fldChar w:fldCharType="separate"/>
    </w:r>
    <w:r w:rsidR="003D49B4">
      <w:rPr>
        <w:bCs/>
        <w:noProof/>
      </w:rPr>
      <w:t>1</w:t>
    </w:r>
    <w:r>
      <w:rPr>
        <w:bCs/>
      </w:rPr>
      <w:fldChar w:fldCharType="end"/>
    </w:r>
  </w:p>
  <w:p w:rsidR="00445210" w:rsidRDefault="0044521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210" w:rsidRDefault="00445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210" w:rsidRDefault="0074641C">
      <w:r>
        <w:separator/>
      </w:r>
    </w:p>
  </w:footnote>
  <w:footnote w:type="continuationSeparator" w:id="0">
    <w:p w:rsidR="00445210" w:rsidRDefault="00746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210" w:rsidRDefault="004452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210" w:rsidRDefault="0074641C">
    <w:pPr>
      <w:pStyle w:val="Header"/>
      <w:jc w:val="right"/>
      <w:rPr>
        <w:sz w:val="16"/>
        <w:szCs w:val="16"/>
      </w:rPr>
    </w:pPr>
    <w:r>
      <w:rPr>
        <w:b/>
      </w:rPr>
      <w:tab/>
    </w:r>
    <w:r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210" w:rsidRDefault="004452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43D9E"/>
    <w:multiLevelType w:val="hybridMultilevel"/>
    <w:tmpl w:val="4D341F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D4E34E3"/>
    <w:multiLevelType w:val="hybridMultilevel"/>
    <w:tmpl w:val="5C5A65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210"/>
    <w:rsid w:val="00036ABE"/>
    <w:rsid w:val="001F2EAD"/>
    <w:rsid w:val="002311C7"/>
    <w:rsid w:val="0026171C"/>
    <w:rsid w:val="002A78FF"/>
    <w:rsid w:val="002F31CD"/>
    <w:rsid w:val="00306944"/>
    <w:rsid w:val="003D49B4"/>
    <w:rsid w:val="004421E8"/>
    <w:rsid w:val="00445210"/>
    <w:rsid w:val="00614798"/>
    <w:rsid w:val="00662E9C"/>
    <w:rsid w:val="0074641C"/>
    <w:rsid w:val="007B4590"/>
    <w:rsid w:val="00957C2E"/>
    <w:rsid w:val="00A1340C"/>
    <w:rsid w:val="00AC3D8E"/>
    <w:rsid w:val="00D239EE"/>
    <w:rsid w:val="00F6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40213AE2"/>
  <w15:docId w15:val="{686F1CBE-8DD4-49A9-8F02-9F173F982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Pr>
      <w:rFonts w:ascii="Arial" w:hAnsi="Arial" w:cs="Arial"/>
      <w:sz w:val="24"/>
      <w:szCs w:val="24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63334-AF0A-4232-863E-9A66BB94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ubuque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ny Doughert</dc:creator>
  <cp:lastModifiedBy>Anita Gonyier</cp:lastModifiedBy>
  <cp:revision>3</cp:revision>
  <cp:lastPrinted>2015-01-26T11:58:00Z</cp:lastPrinted>
  <dcterms:created xsi:type="dcterms:W3CDTF">2017-12-06T15:17:00Z</dcterms:created>
  <dcterms:modified xsi:type="dcterms:W3CDTF">2017-12-06T15:17:00Z</dcterms:modified>
</cp:coreProperties>
</file>